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1 – 2012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.01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тарица»</w:t>
            </w:r>
            <w:r>
              <w:rPr>
                <w:b/>
                <w:sz w:val="20"/>
              </w:rPr>
              <w:t>Тве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слонов Те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челк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ыр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рен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брина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ачев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шинский Климент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ноград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учин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хор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Цветков С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Ягуар» Удмуртская Республика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п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еев Ну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пов Домини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лтур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зр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ангин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йм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те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б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нил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ьги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димир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ак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настасин А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